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5B131258" w:rsidR="00CB4862" w:rsidRPr="008C23FE" w:rsidRDefault="008C23F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bookmarkStart w:id="0" w:name="_GoBack"/>
      <w:bookmarkEnd w:id="0"/>
      <w:r w:rsidRPr="00B608D2"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61B793D9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7A7BE0">
        <w:rPr>
          <w:b/>
          <w:color w:val="000000"/>
          <w:sz w:val="22"/>
          <w:szCs w:val="22"/>
        </w:rPr>
        <w:t>April 5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B608D2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51EBB888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B608D2">
        <w:rPr>
          <w:sz w:val="22"/>
          <w:szCs w:val="22"/>
        </w:rPr>
        <w:t>626 410 369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6029"/>
        <w:gridCol w:w="808"/>
        <w:gridCol w:w="731"/>
        <w:gridCol w:w="1491"/>
      </w:tblGrid>
      <w:tr w:rsidR="004E6E22" w:rsidRPr="00EE7B91" w14:paraId="7758D0A8" w14:textId="77777777" w:rsidTr="0081457F">
        <w:trPr>
          <w:trHeight w:val="387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029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539" w:type="dxa"/>
            <w:gridSpan w:val="2"/>
          </w:tcPr>
          <w:p w14:paraId="0632558F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5408F982" w14:textId="77777777" w:rsidR="004E6E22" w:rsidRPr="0081255D" w:rsidRDefault="00624FB4" w:rsidP="00435D1F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 </w:t>
            </w:r>
            <w:r w:rsidR="004E6E22" w:rsidRPr="0081255D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214122EB" w14:textId="77777777" w:rsidTr="0081457F">
        <w:trPr>
          <w:trHeight w:val="405"/>
        </w:trPr>
        <w:tc>
          <w:tcPr>
            <w:tcW w:w="874" w:type="dxa"/>
            <w:gridSpan w:val="2"/>
          </w:tcPr>
          <w:p w14:paraId="2549B478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179D27C1" w14:textId="77777777" w:rsidR="004E6E22" w:rsidRPr="005E661F" w:rsidRDefault="00333F9F" w:rsidP="00333F9F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539" w:type="dxa"/>
            <w:gridSpan w:val="2"/>
          </w:tcPr>
          <w:p w14:paraId="030AC785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4F94F9D4" w14:textId="5EC48DF4" w:rsidR="004E6E22" w:rsidRPr="0081255D" w:rsidRDefault="00602CFA" w:rsidP="0081457F">
            <w:pPr>
              <w:ind w:left="-108"/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160403F5" w14:textId="77777777" w:rsidTr="0081457F">
        <w:trPr>
          <w:trHeight w:val="630"/>
        </w:trPr>
        <w:tc>
          <w:tcPr>
            <w:tcW w:w="874" w:type="dxa"/>
            <w:gridSpan w:val="2"/>
          </w:tcPr>
          <w:p w14:paraId="5AE5673D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29" w:type="dxa"/>
          </w:tcPr>
          <w:p w14:paraId="2DB66F25" w14:textId="77777777" w:rsidR="004E6E22" w:rsidRPr="005E661F" w:rsidRDefault="004E6E22" w:rsidP="000100A0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 xml:space="preserve">Approval of </w:t>
            </w:r>
            <w:r w:rsidR="000761EA" w:rsidRPr="005E661F">
              <w:rPr>
                <w:b/>
                <w:sz w:val="22"/>
                <w:szCs w:val="22"/>
              </w:rPr>
              <w:t>ROS</w:t>
            </w:r>
            <w:r w:rsidRPr="005E661F">
              <w:rPr>
                <w:b/>
                <w:sz w:val="22"/>
                <w:szCs w:val="22"/>
              </w:rPr>
              <w:t xml:space="preserve"> Meeting Minutes (Vote)</w:t>
            </w:r>
          </w:p>
          <w:p w14:paraId="4AD2AC11" w14:textId="070090A7" w:rsidR="00F64FE4" w:rsidRPr="005E661F" w:rsidRDefault="00804204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980AB1">
              <w:rPr>
                <w:sz w:val="22"/>
                <w:szCs w:val="22"/>
              </w:rPr>
              <w:t xml:space="preserve"> 1</w:t>
            </w:r>
            <w:r w:rsidR="002F7B94">
              <w:rPr>
                <w:sz w:val="22"/>
                <w:szCs w:val="22"/>
              </w:rPr>
              <w:t>, 2018</w:t>
            </w:r>
          </w:p>
        </w:tc>
        <w:tc>
          <w:tcPr>
            <w:tcW w:w="1539" w:type="dxa"/>
            <w:gridSpan w:val="2"/>
          </w:tcPr>
          <w:p w14:paraId="0F1FE8E9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5636F93A" w14:textId="0D0CCB88" w:rsidR="004E6E22" w:rsidRPr="0081255D" w:rsidRDefault="004E6E22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61130B" w:rsidRPr="00EE7B91" w14:paraId="0DEF18BD" w14:textId="77777777" w:rsidTr="0081457F">
        <w:trPr>
          <w:trHeight w:val="369"/>
        </w:trPr>
        <w:tc>
          <w:tcPr>
            <w:tcW w:w="874" w:type="dxa"/>
            <w:gridSpan w:val="2"/>
          </w:tcPr>
          <w:p w14:paraId="33189855" w14:textId="77777777" w:rsidR="0061130B" w:rsidRPr="005E661F" w:rsidRDefault="00E81F8C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130B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5198D5E9" w14:textId="77777777" w:rsidR="0061130B" w:rsidRPr="005E661F" w:rsidRDefault="0061130B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Technical Advisory Committ</w:t>
            </w:r>
            <w:r w:rsidR="00616B15" w:rsidRPr="005E661F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1539" w:type="dxa"/>
            <w:gridSpan w:val="2"/>
          </w:tcPr>
          <w:p w14:paraId="6F532E19" w14:textId="416FFE23" w:rsidR="0061130B" w:rsidRPr="005E661F" w:rsidRDefault="00F4755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491" w:type="dxa"/>
          </w:tcPr>
          <w:p w14:paraId="651C68D8" w14:textId="5F891930" w:rsidR="0061130B" w:rsidRPr="0081255D" w:rsidRDefault="00E8710B" w:rsidP="00435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</w:t>
            </w:r>
            <w:r w:rsidR="0061130B"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116ED59" w14:textId="77777777" w:rsidTr="0081457F">
        <w:trPr>
          <w:trHeight w:val="270"/>
        </w:trPr>
        <w:tc>
          <w:tcPr>
            <w:tcW w:w="874" w:type="dxa"/>
            <w:gridSpan w:val="2"/>
          </w:tcPr>
          <w:p w14:paraId="6E71A5F7" w14:textId="6268C660" w:rsidR="00CA2D27" w:rsidRPr="005E661F" w:rsidRDefault="00964075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2D27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18F8D41E" w14:textId="77777777" w:rsidR="00CA2D27" w:rsidRPr="005E661F" w:rsidRDefault="00CA2D27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ERCOT Updates</w:t>
            </w:r>
          </w:p>
        </w:tc>
        <w:tc>
          <w:tcPr>
            <w:tcW w:w="1539" w:type="dxa"/>
            <w:gridSpan w:val="2"/>
          </w:tcPr>
          <w:p w14:paraId="1CEE3F38" w14:textId="77777777" w:rsidR="00CA2D27" w:rsidRPr="005E661F" w:rsidRDefault="00CA2D27" w:rsidP="00057D0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AFC0348" w14:textId="18DAB4E5" w:rsidR="00CA2D27" w:rsidRPr="0081255D" w:rsidRDefault="00D91C08" w:rsidP="00435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</w:t>
            </w:r>
            <w:r w:rsidR="00624FB4"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1DB52B9A" w14:textId="77777777" w:rsidTr="00347A8F">
        <w:trPr>
          <w:trHeight w:val="171"/>
        </w:trPr>
        <w:tc>
          <w:tcPr>
            <w:tcW w:w="874" w:type="dxa"/>
            <w:gridSpan w:val="2"/>
          </w:tcPr>
          <w:p w14:paraId="579C437A" w14:textId="77777777" w:rsidR="00CA2D27" w:rsidRPr="005E661F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387C0CBB" w14:textId="77777777" w:rsidR="00CA2D27" w:rsidRPr="005E661F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Operations Report</w:t>
            </w:r>
          </w:p>
        </w:tc>
        <w:tc>
          <w:tcPr>
            <w:tcW w:w="1539" w:type="dxa"/>
            <w:gridSpan w:val="2"/>
          </w:tcPr>
          <w:p w14:paraId="6C1CCF93" w14:textId="7AD47569" w:rsidR="00CA2D27" w:rsidRPr="005E661F" w:rsidRDefault="006202C9" w:rsidP="0062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57D08" w:rsidRPr="005E661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</w:tc>
        <w:tc>
          <w:tcPr>
            <w:tcW w:w="1491" w:type="dxa"/>
          </w:tcPr>
          <w:p w14:paraId="3F3CE1F4" w14:textId="0E7ABA30" w:rsidR="009125B8" w:rsidRPr="0081255D" w:rsidRDefault="00624FB4" w:rsidP="00347A8F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 </w:t>
            </w:r>
          </w:p>
        </w:tc>
      </w:tr>
      <w:tr w:rsidR="005E661F" w:rsidRPr="00EE7B91" w14:paraId="05A515AE" w14:textId="77777777" w:rsidTr="0081457F">
        <w:trPr>
          <w:trHeight w:val="432"/>
        </w:trPr>
        <w:tc>
          <w:tcPr>
            <w:tcW w:w="874" w:type="dxa"/>
            <w:gridSpan w:val="2"/>
          </w:tcPr>
          <w:p w14:paraId="4A56843E" w14:textId="77777777" w:rsidR="005E661F" w:rsidRPr="005E661F" w:rsidRDefault="005E661F" w:rsidP="003D2E5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741C1B6F" w14:textId="77777777" w:rsidR="005E661F" w:rsidRPr="005E661F" w:rsidRDefault="005E661F" w:rsidP="005E661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System Planning Report</w:t>
            </w:r>
          </w:p>
        </w:tc>
        <w:tc>
          <w:tcPr>
            <w:tcW w:w="1539" w:type="dxa"/>
            <w:gridSpan w:val="2"/>
          </w:tcPr>
          <w:p w14:paraId="75555427" w14:textId="77777777" w:rsidR="005E661F" w:rsidRPr="005E661F" w:rsidRDefault="005E661F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J. Billo</w:t>
            </w:r>
          </w:p>
        </w:tc>
        <w:tc>
          <w:tcPr>
            <w:tcW w:w="1491" w:type="dxa"/>
          </w:tcPr>
          <w:p w14:paraId="658A4C7C" w14:textId="77777777" w:rsidR="005E661F" w:rsidRPr="0081255D" w:rsidRDefault="005E661F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3948D3" w:rsidRPr="00EE7B91" w14:paraId="5DC22BC1" w14:textId="77777777" w:rsidTr="0081457F">
        <w:trPr>
          <w:trHeight w:val="270"/>
        </w:trPr>
        <w:tc>
          <w:tcPr>
            <w:tcW w:w="874" w:type="dxa"/>
            <w:gridSpan w:val="2"/>
          </w:tcPr>
          <w:p w14:paraId="10BA52A9" w14:textId="5A0A01C2" w:rsidR="003948D3" w:rsidRPr="00C6062F" w:rsidRDefault="00964075" w:rsidP="00965838">
            <w:p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6</w:t>
            </w:r>
            <w:r w:rsidR="003948D3" w:rsidRPr="00C6062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5701E9E5" w14:textId="77777777" w:rsidR="003948D3" w:rsidRPr="00C6062F" w:rsidRDefault="003948D3" w:rsidP="00967D92">
            <w:p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New PRS Referrals</w:t>
            </w:r>
          </w:p>
        </w:tc>
        <w:tc>
          <w:tcPr>
            <w:tcW w:w="1539" w:type="dxa"/>
            <w:gridSpan w:val="2"/>
          </w:tcPr>
          <w:p w14:paraId="7F76E17C" w14:textId="40B8129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0EB55673" w14:textId="481DC6BA" w:rsidR="003948D3" w:rsidRPr="0081255D" w:rsidRDefault="003948D3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3948D3" w:rsidRPr="00EE7B91" w14:paraId="4CD2C5F1" w14:textId="77777777" w:rsidTr="009A5774">
        <w:trPr>
          <w:trHeight w:val="900"/>
        </w:trPr>
        <w:tc>
          <w:tcPr>
            <w:tcW w:w="874" w:type="dxa"/>
            <w:gridSpan w:val="2"/>
          </w:tcPr>
          <w:p w14:paraId="7D156ADE" w14:textId="77777777" w:rsidR="003948D3" w:rsidRPr="00C6062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39B1CC19" w14:textId="373616EC" w:rsidR="003948D3" w:rsidRPr="00C6062F" w:rsidRDefault="009A5774" w:rsidP="009A577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NPRR866, Mapping Registered Distributed Generation and Load Resourced to Transmission Loads in the Network Operations Model (Possible Vote)</w:t>
            </w:r>
          </w:p>
        </w:tc>
        <w:tc>
          <w:tcPr>
            <w:tcW w:w="1539" w:type="dxa"/>
            <w:gridSpan w:val="2"/>
          </w:tcPr>
          <w:p w14:paraId="74EFA1E3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8227442" w14:textId="77777777" w:rsidR="003948D3" w:rsidRPr="0081255D" w:rsidRDefault="003948D3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C042EB" w:rsidRPr="00EE7B91" w14:paraId="1C96A780" w14:textId="77777777" w:rsidTr="0081457F">
        <w:trPr>
          <w:trHeight w:val="369"/>
        </w:trPr>
        <w:tc>
          <w:tcPr>
            <w:tcW w:w="874" w:type="dxa"/>
            <w:gridSpan w:val="2"/>
          </w:tcPr>
          <w:p w14:paraId="5B50D4E4" w14:textId="0A3AA8D4" w:rsidR="00C042EB" w:rsidRDefault="00964075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5774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99AC591" w14:textId="77777777" w:rsidR="00C042EB" w:rsidRPr="00C6062F" w:rsidRDefault="00C042EB" w:rsidP="003C7C71">
            <w:p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Revision Requests Tabled at PRS, Previously Referred to ROS</w:t>
            </w:r>
          </w:p>
          <w:p w14:paraId="019A14E3" w14:textId="77777777" w:rsidR="00C042EB" w:rsidRPr="00C6062F" w:rsidRDefault="00C042EB" w:rsidP="00C042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NPRR849, Clarification of the Range of Voltage Set Points at a Generation Resource’s POI (OWG/VPWG) (Possible Vote)</w:t>
            </w:r>
          </w:p>
          <w:p w14:paraId="0B1D95AB" w14:textId="77777777" w:rsidR="00C042EB" w:rsidRPr="00C6062F" w:rsidRDefault="00C042EB" w:rsidP="00C042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NPRR851, Procedure for Managing Disconnections for Bidirectional Electrical Connections at Transmission Level Voltages (OWG) (Possible Vote)</w:t>
            </w:r>
          </w:p>
          <w:p w14:paraId="7CEDF308" w14:textId="42D9D924" w:rsidR="00C042EB" w:rsidRPr="00C6062F" w:rsidRDefault="00C042EB" w:rsidP="00E20C5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062F">
              <w:rPr>
                <w:sz w:val="22"/>
                <w:szCs w:val="22"/>
              </w:rPr>
              <w:t>NPRR863, Creation of Primary Frequency Response Service Product and Revisions to Responsive Reserve (PDCWG) (Possible Vote)</w:t>
            </w:r>
          </w:p>
          <w:p w14:paraId="470417A7" w14:textId="7A92C2BA" w:rsidR="00C042EB" w:rsidRPr="00A97246" w:rsidRDefault="00C042EB" w:rsidP="003C7C7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539" w:type="dxa"/>
            <w:gridSpan w:val="2"/>
          </w:tcPr>
          <w:p w14:paraId="030C3FEF" w14:textId="77777777" w:rsidR="00C042EB" w:rsidRDefault="00C042EB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07FD5446" w14:textId="77777777" w:rsidR="00C042EB" w:rsidRDefault="00C042EB" w:rsidP="003C7C71">
            <w:pPr>
              <w:jc w:val="right"/>
              <w:rPr>
                <w:sz w:val="22"/>
                <w:szCs w:val="22"/>
              </w:rPr>
            </w:pPr>
          </w:p>
        </w:tc>
      </w:tr>
      <w:tr w:rsidR="009A5774" w:rsidRPr="00EE7B91" w14:paraId="1ABC0DD6" w14:textId="77777777" w:rsidTr="00C042EB">
        <w:trPr>
          <w:trHeight w:val="837"/>
        </w:trPr>
        <w:tc>
          <w:tcPr>
            <w:tcW w:w="874" w:type="dxa"/>
            <w:gridSpan w:val="2"/>
          </w:tcPr>
          <w:p w14:paraId="2844AEA4" w14:textId="2DC0E459" w:rsidR="009A5774" w:rsidRPr="002E0586" w:rsidRDefault="00964075" w:rsidP="00964075">
            <w:p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 xml:space="preserve"> 8</w:t>
            </w:r>
            <w:r w:rsidR="009A5774" w:rsidRPr="002E0586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0A84582" w14:textId="77777777" w:rsidR="00A97246" w:rsidRPr="002E0586" w:rsidRDefault="009A5774" w:rsidP="003C7C71">
            <w:p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Review of Revision Request</w:t>
            </w:r>
            <w:r w:rsidR="00A97246" w:rsidRPr="002E0586">
              <w:rPr>
                <w:sz w:val="22"/>
                <w:szCs w:val="22"/>
              </w:rPr>
              <w:t>s</w:t>
            </w:r>
            <w:r w:rsidRPr="002E0586">
              <w:rPr>
                <w:sz w:val="22"/>
                <w:szCs w:val="22"/>
              </w:rPr>
              <w:t xml:space="preserve"> </w:t>
            </w:r>
          </w:p>
          <w:p w14:paraId="3B6B8077" w14:textId="427F471F" w:rsidR="009A5774" w:rsidRPr="002E0586" w:rsidRDefault="009A5774" w:rsidP="002E058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Language</w:t>
            </w:r>
          </w:p>
          <w:p w14:paraId="1997B01A" w14:textId="77777777" w:rsidR="009A5774" w:rsidRPr="002E0586" w:rsidRDefault="009A5774" w:rsidP="002E0586">
            <w:pPr>
              <w:pStyle w:val="ListParagraph"/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  <w:r w:rsidRPr="002E0586">
              <w:rPr>
                <w:b/>
                <w:sz w:val="22"/>
                <w:szCs w:val="22"/>
              </w:rPr>
              <w:t>NOGRR177, Related to NPRR857, Creation of Direct Current Tie Operator Market Participant Role (Vote)</w:t>
            </w:r>
          </w:p>
          <w:p w14:paraId="42975D27" w14:textId="77777777" w:rsidR="009A5774" w:rsidRPr="002E0586" w:rsidRDefault="009A5774" w:rsidP="002E0586">
            <w:pPr>
              <w:pStyle w:val="ListParagraph"/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  <w:r w:rsidRPr="002E0586">
              <w:rPr>
                <w:b/>
                <w:sz w:val="22"/>
                <w:szCs w:val="22"/>
              </w:rPr>
              <w:t>NOGRR178, Clarification of Automatic Under-Frequency Load Shed Requirement (Vote)</w:t>
            </w:r>
          </w:p>
          <w:p w14:paraId="6E714B4A" w14:textId="77777777" w:rsidR="009A5774" w:rsidRPr="002E0586" w:rsidRDefault="009A5774" w:rsidP="002E0586">
            <w:pPr>
              <w:pStyle w:val="ListParagraph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r w:rsidRPr="002E0586">
              <w:rPr>
                <w:b/>
                <w:sz w:val="22"/>
                <w:szCs w:val="22"/>
              </w:rPr>
              <w:t>PGRR062, Updates to GINR Process (Vote)</w:t>
            </w:r>
          </w:p>
          <w:p w14:paraId="4C3C5462" w14:textId="1E8B3A8F" w:rsidR="00A97246" w:rsidRPr="002E0586" w:rsidRDefault="00A97246" w:rsidP="00A9724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Impact Analysis</w:t>
            </w:r>
          </w:p>
          <w:p w14:paraId="5E52373F" w14:textId="27CE887B" w:rsidR="00A97246" w:rsidRPr="002E0586" w:rsidRDefault="00A97246" w:rsidP="002E0586">
            <w:pPr>
              <w:pStyle w:val="ListParagraph"/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  <w:r w:rsidRPr="002E0586">
              <w:rPr>
                <w:b/>
                <w:sz w:val="22"/>
                <w:szCs w:val="22"/>
              </w:rPr>
              <w:t>NOGRR176, Hotline Call Participation</w:t>
            </w:r>
            <w:r w:rsidR="002E0586" w:rsidRPr="002E0586">
              <w:rPr>
                <w:b/>
                <w:sz w:val="22"/>
                <w:szCs w:val="22"/>
              </w:rPr>
              <w:t xml:space="preserve"> (Vote)</w:t>
            </w:r>
          </w:p>
          <w:p w14:paraId="0987DBAB" w14:textId="6A5238C9" w:rsidR="00A97246" w:rsidRPr="002E0586" w:rsidRDefault="00A97246" w:rsidP="002E0586">
            <w:pPr>
              <w:pStyle w:val="ListParagraph"/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  <w:r w:rsidRPr="002E0586">
              <w:rPr>
                <w:b/>
                <w:sz w:val="22"/>
                <w:szCs w:val="22"/>
              </w:rPr>
              <w:t>PGRR059, Related to NPR</w:t>
            </w:r>
            <w:r w:rsidR="00F47554">
              <w:rPr>
                <w:b/>
                <w:sz w:val="22"/>
                <w:szCs w:val="22"/>
              </w:rPr>
              <w:t>R837, Regional Planning Group (</w:t>
            </w:r>
            <w:r w:rsidRPr="002E0586">
              <w:rPr>
                <w:b/>
                <w:sz w:val="22"/>
                <w:szCs w:val="22"/>
              </w:rPr>
              <w:t>R</w:t>
            </w:r>
            <w:r w:rsidR="00F47554">
              <w:rPr>
                <w:b/>
                <w:sz w:val="22"/>
                <w:szCs w:val="22"/>
              </w:rPr>
              <w:t>P</w:t>
            </w:r>
            <w:r w:rsidRPr="002E0586">
              <w:rPr>
                <w:b/>
                <w:sz w:val="22"/>
                <w:szCs w:val="22"/>
              </w:rPr>
              <w:t>G) Process Reform</w:t>
            </w:r>
            <w:r w:rsidR="002E0586" w:rsidRPr="002E0586">
              <w:rPr>
                <w:b/>
                <w:sz w:val="22"/>
                <w:szCs w:val="22"/>
              </w:rPr>
              <w:t xml:space="preserve"> (Vote)</w:t>
            </w:r>
          </w:p>
          <w:p w14:paraId="624C0D81" w14:textId="6EFF51DD" w:rsidR="00A97246" w:rsidRPr="002E0586" w:rsidRDefault="00A97246" w:rsidP="002E0586">
            <w:pPr>
              <w:pStyle w:val="ListParagraph"/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  <w:r w:rsidRPr="002E0586">
              <w:rPr>
                <w:b/>
                <w:sz w:val="22"/>
                <w:szCs w:val="22"/>
              </w:rPr>
              <w:t>PGRR060, Clarification of Reliability Performance Criteria</w:t>
            </w:r>
            <w:r w:rsidR="002E0586" w:rsidRPr="002E0586">
              <w:rPr>
                <w:b/>
                <w:sz w:val="22"/>
                <w:szCs w:val="22"/>
              </w:rPr>
              <w:t xml:space="preserve"> (Vote)</w:t>
            </w:r>
          </w:p>
          <w:p w14:paraId="6DEC951A" w14:textId="2209F5CF" w:rsidR="009A5774" w:rsidRPr="00347A8F" w:rsidRDefault="009A5774" w:rsidP="009A577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28210A3F" w14:textId="77777777" w:rsidR="009A5774" w:rsidRDefault="009A5774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1692D9D9" w14:textId="77777777" w:rsidR="009A5774" w:rsidRDefault="009A5774" w:rsidP="003C7C71">
            <w:pPr>
              <w:jc w:val="right"/>
              <w:rPr>
                <w:sz w:val="22"/>
                <w:szCs w:val="22"/>
              </w:rPr>
            </w:pPr>
          </w:p>
        </w:tc>
      </w:tr>
      <w:tr w:rsidR="00C042EB" w:rsidRPr="00EE7B91" w14:paraId="4FF286CF" w14:textId="77777777" w:rsidTr="00804204">
        <w:trPr>
          <w:trHeight w:val="2970"/>
        </w:trPr>
        <w:tc>
          <w:tcPr>
            <w:tcW w:w="874" w:type="dxa"/>
            <w:gridSpan w:val="2"/>
          </w:tcPr>
          <w:p w14:paraId="3077CAD8" w14:textId="3C02E525" w:rsidR="00C042EB" w:rsidRPr="002E0586" w:rsidRDefault="00964075" w:rsidP="003C7C71">
            <w:p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lastRenderedPageBreak/>
              <w:t xml:space="preserve"> 9</w:t>
            </w:r>
            <w:r w:rsidR="009A5774" w:rsidRPr="002E0586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262AA4B8" w14:textId="77777777" w:rsidR="00C042EB" w:rsidRPr="002E0586" w:rsidRDefault="00C042EB" w:rsidP="003C7C71">
            <w:p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Revision Requests Tabled at ROS</w:t>
            </w:r>
          </w:p>
          <w:p w14:paraId="4A78B6A0" w14:textId="77777777" w:rsidR="00C042EB" w:rsidRPr="002E0586" w:rsidRDefault="00C042EB" w:rsidP="00C042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NOGRR174, AVR and PSS Testing Requirements (OWG/DWG) (Possible Vote)</w:t>
            </w:r>
          </w:p>
          <w:p w14:paraId="14030500" w14:textId="744CADE2" w:rsidR="00C042EB" w:rsidRPr="002E0586" w:rsidRDefault="00C042EB" w:rsidP="00C042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PGRR061, Related to NPRR866 Mapping Registered Distributed Generation and Load Resources to Transmission Loads in the Network Operations Model (PLWG) (Possible Vote)</w:t>
            </w:r>
          </w:p>
          <w:p w14:paraId="7EAD9A3B" w14:textId="3CB7A360" w:rsidR="00C042EB" w:rsidRPr="002E0586" w:rsidRDefault="00C042EB" w:rsidP="00C042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E0586">
              <w:rPr>
                <w:sz w:val="22"/>
                <w:szCs w:val="22"/>
              </w:rPr>
              <w:t>RRGRR017, Related to NPRR866 Mapping Registered Distributed Generation and Load Resources to Transmission Loads in the Network Operations Model (PLWG) (Possible Vote)</w:t>
            </w:r>
          </w:p>
        </w:tc>
        <w:tc>
          <w:tcPr>
            <w:tcW w:w="1539" w:type="dxa"/>
            <w:gridSpan w:val="2"/>
          </w:tcPr>
          <w:p w14:paraId="6502BA80" w14:textId="77777777" w:rsidR="00C042EB" w:rsidRDefault="00C042EB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4B99E16" w14:textId="77777777" w:rsidR="00C042EB" w:rsidRDefault="00C042EB" w:rsidP="003C7C71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tr w:rsidR="003C7C71" w:rsidRPr="00EE7B91" w14:paraId="39729ED6" w14:textId="77777777" w:rsidTr="0081457F">
        <w:trPr>
          <w:trHeight w:val="369"/>
        </w:trPr>
        <w:tc>
          <w:tcPr>
            <w:tcW w:w="874" w:type="dxa"/>
            <w:gridSpan w:val="2"/>
          </w:tcPr>
          <w:p w14:paraId="0D9290A4" w14:textId="2E1EB767" w:rsidR="003C7C71" w:rsidRDefault="009A5774" w:rsidP="009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4075">
              <w:rPr>
                <w:sz w:val="22"/>
                <w:szCs w:val="22"/>
              </w:rPr>
              <w:t>0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4AC38B37" w14:textId="50640B73" w:rsidR="003C7C71" w:rsidRDefault="0080420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539" w:type="dxa"/>
            <w:gridSpan w:val="2"/>
          </w:tcPr>
          <w:p w14:paraId="4AC09A31" w14:textId="1DCD0CB3" w:rsidR="003C7C71" w:rsidRDefault="0080420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illean</w:t>
            </w:r>
          </w:p>
        </w:tc>
        <w:tc>
          <w:tcPr>
            <w:tcW w:w="1491" w:type="dxa"/>
          </w:tcPr>
          <w:p w14:paraId="59E82224" w14:textId="602A847F" w:rsidR="003C7C71" w:rsidRPr="0081255D" w:rsidRDefault="00212732" w:rsidP="003C7C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06E2">
              <w:rPr>
                <w:sz w:val="22"/>
                <w:szCs w:val="22"/>
              </w:rPr>
              <w:t>:0</w:t>
            </w:r>
            <w:r w:rsidR="003C7C71">
              <w:rPr>
                <w:sz w:val="22"/>
                <w:szCs w:val="22"/>
              </w:rPr>
              <w:t>0 a.m.</w:t>
            </w:r>
          </w:p>
        </w:tc>
      </w:tr>
      <w:tr w:rsidR="003C7C71" w:rsidRPr="00EE7B91" w14:paraId="771769C1" w14:textId="77777777" w:rsidTr="00022987">
        <w:trPr>
          <w:trHeight w:val="342"/>
        </w:trPr>
        <w:tc>
          <w:tcPr>
            <w:tcW w:w="874" w:type="dxa"/>
            <w:gridSpan w:val="2"/>
          </w:tcPr>
          <w:p w14:paraId="127A0750" w14:textId="0EBA5FB6" w:rsidR="003C7C71" w:rsidRDefault="00964075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6E773757" w14:textId="59772E4A" w:rsidR="003C7C71" w:rsidRPr="00C042EB" w:rsidRDefault="00022987" w:rsidP="00C042EB">
            <w:pPr>
              <w:rPr>
                <w:sz w:val="22"/>
                <w:szCs w:val="22"/>
              </w:rPr>
            </w:pPr>
            <w:r w:rsidRPr="00F47554">
              <w:rPr>
                <w:sz w:val="22"/>
                <w:szCs w:val="22"/>
              </w:rPr>
              <w:t>SCT Directive #5 Recommendation</w:t>
            </w:r>
            <w:r>
              <w:rPr>
                <w:sz w:val="22"/>
                <w:szCs w:val="22"/>
              </w:rPr>
              <w:t xml:space="preserve"> (PLWG)</w:t>
            </w:r>
            <w:r w:rsidRPr="00F47554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539" w:type="dxa"/>
            <w:gridSpan w:val="2"/>
          </w:tcPr>
          <w:p w14:paraId="6E92F60B" w14:textId="01449C49" w:rsidR="003C7C71" w:rsidRDefault="003C7C71" w:rsidP="0002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491" w:type="dxa"/>
          </w:tcPr>
          <w:p w14:paraId="16F60480" w14:textId="268120FC" w:rsidR="003C7C71" w:rsidRPr="0081255D" w:rsidRDefault="003B15A4" w:rsidP="003B15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7C7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3C7C71">
              <w:rPr>
                <w:sz w:val="22"/>
                <w:szCs w:val="22"/>
              </w:rPr>
              <w:t xml:space="preserve"> a.m.</w:t>
            </w:r>
          </w:p>
        </w:tc>
      </w:tr>
      <w:tr w:rsidR="003C7C71" w:rsidRPr="00EE7B91" w14:paraId="1F00E112" w14:textId="77777777" w:rsidTr="000C10B1">
        <w:trPr>
          <w:trHeight w:val="558"/>
        </w:trPr>
        <w:tc>
          <w:tcPr>
            <w:tcW w:w="874" w:type="dxa"/>
            <w:gridSpan w:val="2"/>
          </w:tcPr>
          <w:p w14:paraId="0A3A2F2C" w14:textId="7075AC21" w:rsidR="003C7C71" w:rsidRDefault="00964075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E357069" w14:textId="77777777" w:rsidR="003C7C71" w:rsidRDefault="003C7C71" w:rsidP="003C7C71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erformance Disturbance Compliance Working Group</w:t>
            </w:r>
          </w:p>
          <w:p w14:paraId="75305D68" w14:textId="340B867E" w:rsidR="003C7C71" w:rsidRPr="000C10B1" w:rsidRDefault="003C7C71" w:rsidP="000C10B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47554">
              <w:rPr>
                <w:sz w:val="22"/>
                <w:szCs w:val="22"/>
              </w:rPr>
              <w:t>SCT Directive #8 Recommendation (Possible Vote)</w:t>
            </w:r>
          </w:p>
        </w:tc>
        <w:tc>
          <w:tcPr>
            <w:tcW w:w="1539" w:type="dxa"/>
            <w:gridSpan w:val="2"/>
          </w:tcPr>
          <w:p w14:paraId="5B7C6859" w14:textId="045415F5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491" w:type="dxa"/>
          </w:tcPr>
          <w:p w14:paraId="4EBC0B0D" w14:textId="7BA2D443" w:rsidR="003C7C71" w:rsidRDefault="003B15A4" w:rsidP="003B15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7C7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F51163">
              <w:rPr>
                <w:sz w:val="22"/>
                <w:szCs w:val="22"/>
              </w:rPr>
              <w:t>5</w:t>
            </w:r>
            <w:r w:rsidR="003C7C71">
              <w:rPr>
                <w:sz w:val="22"/>
                <w:szCs w:val="22"/>
              </w:rPr>
              <w:t xml:space="preserve"> a.m.</w:t>
            </w:r>
          </w:p>
        </w:tc>
      </w:tr>
      <w:tr w:rsidR="00804204" w:rsidRPr="00DF35F5" w14:paraId="194AABFB" w14:textId="77777777" w:rsidTr="0081457F">
        <w:trPr>
          <w:trHeight w:val="342"/>
        </w:trPr>
        <w:tc>
          <w:tcPr>
            <w:tcW w:w="874" w:type="dxa"/>
            <w:gridSpan w:val="2"/>
          </w:tcPr>
          <w:p w14:paraId="2EBE1BF0" w14:textId="4C460480" w:rsidR="00804204" w:rsidRDefault="00964075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027C">
              <w:rPr>
                <w:sz w:val="22"/>
                <w:szCs w:val="22"/>
              </w:rPr>
              <w:t>3</w:t>
            </w:r>
            <w:r w:rsidR="00212732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4E428B6C" w14:textId="60B46AF0" w:rsidR="00804204" w:rsidRDefault="00804204" w:rsidP="00E20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539" w:type="dxa"/>
            <w:gridSpan w:val="2"/>
          </w:tcPr>
          <w:p w14:paraId="69EB81C7" w14:textId="74CF2B1A" w:rsidR="00804204" w:rsidRDefault="00964075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urrala</w:t>
            </w:r>
          </w:p>
        </w:tc>
        <w:tc>
          <w:tcPr>
            <w:tcW w:w="1491" w:type="dxa"/>
          </w:tcPr>
          <w:p w14:paraId="0ADE9D71" w14:textId="2C4840EF" w:rsidR="00804204" w:rsidRDefault="00AA1608" w:rsidP="00E769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="00E769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C7C71" w:rsidRPr="00DF35F5" w14:paraId="5D04BBE3" w14:textId="77777777" w:rsidTr="0081457F">
        <w:trPr>
          <w:trHeight w:val="342"/>
        </w:trPr>
        <w:tc>
          <w:tcPr>
            <w:tcW w:w="874" w:type="dxa"/>
            <w:gridSpan w:val="2"/>
          </w:tcPr>
          <w:p w14:paraId="45BBBF12" w14:textId="35276E54" w:rsidR="003C7C71" w:rsidRDefault="00212732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027C">
              <w:rPr>
                <w:sz w:val="22"/>
                <w:szCs w:val="22"/>
              </w:rPr>
              <w:t>4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4E9DFF6A" w14:textId="0CD082CF" w:rsidR="003C7C71" w:rsidRPr="00964075" w:rsidRDefault="003C7C71" w:rsidP="009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539" w:type="dxa"/>
            <w:gridSpan w:val="2"/>
          </w:tcPr>
          <w:p w14:paraId="1E5C523D" w14:textId="0E1B52ED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491" w:type="dxa"/>
          </w:tcPr>
          <w:p w14:paraId="56CBA1A3" w14:textId="0EA3291C" w:rsidR="003C7C71" w:rsidRPr="00B271C8" w:rsidRDefault="003C7C71" w:rsidP="00AA1608">
            <w:pPr>
              <w:jc w:val="right"/>
              <w:rPr>
                <w:sz w:val="22"/>
                <w:szCs w:val="22"/>
              </w:rPr>
            </w:pPr>
            <w:r w:rsidRPr="00B271C8">
              <w:rPr>
                <w:sz w:val="22"/>
                <w:szCs w:val="22"/>
              </w:rPr>
              <w:t xml:space="preserve">  </w:t>
            </w:r>
            <w:r w:rsidR="00AA1608">
              <w:rPr>
                <w:sz w:val="22"/>
                <w:szCs w:val="22"/>
              </w:rPr>
              <w:t>10:</w:t>
            </w:r>
            <w:r w:rsidR="00E769FD">
              <w:rPr>
                <w:sz w:val="22"/>
                <w:szCs w:val="22"/>
              </w:rPr>
              <w:t>45</w:t>
            </w:r>
            <w:r w:rsidRPr="00B271C8">
              <w:rPr>
                <w:sz w:val="22"/>
                <w:szCs w:val="22"/>
              </w:rPr>
              <w:t xml:space="preserve"> </w:t>
            </w:r>
            <w:r w:rsidR="00AA1608">
              <w:rPr>
                <w:sz w:val="22"/>
                <w:szCs w:val="22"/>
              </w:rPr>
              <w:t>a</w:t>
            </w:r>
            <w:r w:rsidRPr="00B271C8">
              <w:rPr>
                <w:sz w:val="22"/>
                <w:szCs w:val="22"/>
              </w:rPr>
              <w:t>.m.</w:t>
            </w:r>
          </w:p>
        </w:tc>
      </w:tr>
      <w:tr w:rsidR="00F20F48" w:rsidRPr="00DF35F5" w14:paraId="734E5965" w14:textId="77777777" w:rsidTr="0081457F">
        <w:trPr>
          <w:trHeight w:val="342"/>
        </w:trPr>
        <w:tc>
          <w:tcPr>
            <w:tcW w:w="874" w:type="dxa"/>
            <w:gridSpan w:val="2"/>
          </w:tcPr>
          <w:p w14:paraId="2DABC296" w14:textId="44C05F76" w:rsidR="00F20F48" w:rsidRDefault="00212732" w:rsidP="00212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02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154C1D2" w14:textId="6875C051" w:rsidR="00F20F48" w:rsidRDefault="00F20F48" w:rsidP="003C7C71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539" w:type="dxa"/>
            <w:gridSpan w:val="2"/>
          </w:tcPr>
          <w:p w14:paraId="1B9C5A27" w14:textId="246B57A5" w:rsidR="00F20F48" w:rsidRDefault="00F20F48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eas</w:t>
            </w:r>
          </w:p>
        </w:tc>
        <w:tc>
          <w:tcPr>
            <w:tcW w:w="1491" w:type="dxa"/>
          </w:tcPr>
          <w:p w14:paraId="583B3ADF" w14:textId="31DD1E7C" w:rsidR="00F20F48" w:rsidRPr="00B271C8" w:rsidRDefault="00AA1608" w:rsidP="009D02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69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E769F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F20F48" w:rsidRPr="00DF35F5" w14:paraId="470349A2" w14:textId="77777777" w:rsidTr="0081457F">
        <w:trPr>
          <w:trHeight w:val="342"/>
        </w:trPr>
        <w:tc>
          <w:tcPr>
            <w:tcW w:w="874" w:type="dxa"/>
            <w:gridSpan w:val="2"/>
          </w:tcPr>
          <w:p w14:paraId="2E8D0DE3" w14:textId="231B0EA1" w:rsidR="00F20F48" w:rsidRDefault="00AA160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027C">
              <w:rPr>
                <w:sz w:val="22"/>
                <w:szCs w:val="22"/>
              </w:rPr>
              <w:t>6</w:t>
            </w:r>
            <w:r w:rsidR="00212732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745A7D4D" w14:textId="2141C689" w:rsidR="00F20F48" w:rsidRPr="008A7878" w:rsidRDefault="00F20F48" w:rsidP="00F20F48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539" w:type="dxa"/>
            <w:gridSpan w:val="2"/>
          </w:tcPr>
          <w:p w14:paraId="4E85E9E2" w14:textId="736A2B5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ierce</w:t>
            </w:r>
          </w:p>
        </w:tc>
        <w:tc>
          <w:tcPr>
            <w:tcW w:w="1491" w:type="dxa"/>
          </w:tcPr>
          <w:p w14:paraId="026A6723" w14:textId="0AE751AB" w:rsidR="00F20F48" w:rsidRPr="00B271C8" w:rsidRDefault="00AA1608" w:rsidP="00E769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</w:t>
            </w:r>
            <w:r w:rsidR="00E769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212732" w:rsidRPr="00DF35F5" w14:paraId="34760ACE" w14:textId="77777777" w:rsidTr="0081457F">
        <w:trPr>
          <w:trHeight w:val="342"/>
        </w:trPr>
        <w:tc>
          <w:tcPr>
            <w:tcW w:w="874" w:type="dxa"/>
            <w:gridSpan w:val="2"/>
          </w:tcPr>
          <w:p w14:paraId="3C2000D9" w14:textId="600D0B61" w:rsidR="00212732" w:rsidRDefault="00212732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027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2CD5502" w14:textId="4063334F" w:rsidR="00212732" w:rsidRPr="0067332A" w:rsidRDefault="00212732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539" w:type="dxa"/>
            <w:gridSpan w:val="2"/>
          </w:tcPr>
          <w:p w14:paraId="0A42EED8" w14:textId="38B4331E" w:rsidR="00212732" w:rsidRDefault="00212732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dridge</w:t>
            </w:r>
          </w:p>
        </w:tc>
        <w:tc>
          <w:tcPr>
            <w:tcW w:w="1491" w:type="dxa"/>
          </w:tcPr>
          <w:p w14:paraId="44D18206" w14:textId="6734BFB2" w:rsidR="00212732" w:rsidRPr="00B271C8" w:rsidRDefault="00F47554" w:rsidP="00F475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E769FD">
              <w:rPr>
                <w:sz w:val="22"/>
                <w:szCs w:val="22"/>
              </w:rPr>
              <w:t>15</w:t>
            </w:r>
            <w:r w:rsidR="00AA1608">
              <w:rPr>
                <w:sz w:val="22"/>
                <w:szCs w:val="22"/>
              </w:rPr>
              <w:t xml:space="preserve"> a.m.</w:t>
            </w:r>
          </w:p>
        </w:tc>
      </w:tr>
      <w:tr w:rsidR="00964075" w:rsidRPr="00DF35F5" w14:paraId="6FFFA51E" w14:textId="77777777" w:rsidTr="0081457F">
        <w:trPr>
          <w:trHeight w:val="342"/>
        </w:trPr>
        <w:tc>
          <w:tcPr>
            <w:tcW w:w="874" w:type="dxa"/>
            <w:gridSpan w:val="2"/>
          </w:tcPr>
          <w:p w14:paraId="1AE5F8BA" w14:textId="6F7A80B8" w:rsidR="00964075" w:rsidRDefault="00AA160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027C">
              <w:rPr>
                <w:sz w:val="22"/>
                <w:szCs w:val="22"/>
              </w:rPr>
              <w:t>8</w:t>
            </w:r>
            <w:r w:rsidR="00964075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0383A5F4" w14:textId="3D6E7246" w:rsidR="00964075" w:rsidRDefault="00964075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539" w:type="dxa"/>
            <w:gridSpan w:val="2"/>
          </w:tcPr>
          <w:p w14:paraId="6C8245D3" w14:textId="3636F12D" w:rsidR="00964075" w:rsidRDefault="00964075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Corpuz</w:t>
            </w:r>
            <w:proofErr w:type="spellEnd"/>
          </w:p>
        </w:tc>
        <w:tc>
          <w:tcPr>
            <w:tcW w:w="1491" w:type="dxa"/>
          </w:tcPr>
          <w:p w14:paraId="5CBD94BB" w14:textId="6DAB00CE" w:rsidR="00964075" w:rsidRPr="00B271C8" w:rsidRDefault="00F47554" w:rsidP="00E769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E769FD">
              <w:rPr>
                <w:sz w:val="22"/>
                <w:szCs w:val="22"/>
              </w:rPr>
              <w:t>25</w:t>
            </w:r>
            <w:r w:rsidR="00AA1608">
              <w:rPr>
                <w:sz w:val="22"/>
                <w:szCs w:val="22"/>
              </w:rPr>
              <w:t xml:space="preserve"> a.m.</w:t>
            </w:r>
          </w:p>
        </w:tc>
      </w:tr>
      <w:tr w:rsidR="00964075" w:rsidRPr="0036372E" w14:paraId="036AC418" w14:textId="77777777" w:rsidTr="0081457F">
        <w:trPr>
          <w:trHeight w:val="333"/>
        </w:trPr>
        <w:tc>
          <w:tcPr>
            <w:tcW w:w="874" w:type="dxa"/>
            <w:gridSpan w:val="2"/>
          </w:tcPr>
          <w:p w14:paraId="3DFB9F92" w14:textId="76BF7FEE" w:rsidR="00964075" w:rsidRPr="00964075" w:rsidRDefault="009D027C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64075" w:rsidRPr="00964075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79258212" w14:textId="5196495E" w:rsidR="00964075" w:rsidRPr="00964075" w:rsidRDefault="00964075" w:rsidP="00F20F48">
            <w:pPr>
              <w:rPr>
                <w:sz w:val="22"/>
                <w:szCs w:val="22"/>
              </w:rPr>
            </w:pPr>
            <w:r w:rsidRPr="00964075"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539" w:type="dxa"/>
            <w:gridSpan w:val="2"/>
          </w:tcPr>
          <w:p w14:paraId="2EFBEB2B" w14:textId="0D898BEB" w:rsidR="00964075" w:rsidRPr="00964075" w:rsidRDefault="00964075" w:rsidP="00F20F48">
            <w:pPr>
              <w:rPr>
                <w:sz w:val="22"/>
                <w:szCs w:val="22"/>
              </w:rPr>
            </w:pPr>
            <w:r w:rsidRPr="00964075">
              <w:rPr>
                <w:sz w:val="22"/>
                <w:szCs w:val="22"/>
              </w:rPr>
              <w:t>M. Henson</w:t>
            </w:r>
          </w:p>
        </w:tc>
        <w:tc>
          <w:tcPr>
            <w:tcW w:w="1491" w:type="dxa"/>
          </w:tcPr>
          <w:p w14:paraId="1179A990" w14:textId="5333C43B" w:rsidR="00964075" w:rsidRPr="00B271C8" w:rsidRDefault="00E769FD" w:rsidP="00F20F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5</w:t>
            </w:r>
            <w:r w:rsidR="00AA1608">
              <w:rPr>
                <w:sz w:val="22"/>
                <w:szCs w:val="22"/>
              </w:rPr>
              <w:t xml:space="preserve"> a.m.</w:t>
            </w:r>
          </w:p>
        </w:tc>
      </w:tr>
      <w:tr w:rsidR="00F20F48" w:rsidRPr="0036372E" w14:paraId="724800EA" w14:textId="77777777" w:rsidTr="0081457F">
        <w:trPr>
          <w:trHeight w:val="333"/>
        </w:trPr>
        <w:tc>
          <w:tcPr>
            <w:tcW w:w="874" w:type="dxa"/>
            <w:gridSpan w:val="2"/>
          </w:tcPr>
          <w:p w14:paraId="2E75A853" w14:textId="084B4FEE" w:rsidR="00F20F48" w:rsidRPr="0067332A" w:rsidRDefault="00964075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027C">
              <w:rPr>
                <w:sz w:val="22"/>
                <w:szCs w:val="22"/>
              </w:rPr>
              <w:t>0</w:t>
            </w:r>
            <w:r w:rsidR="00F20F48" w:rsidRPr="0067332A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72C73E95" w14:textId="77777777" w:rsidR="00F20F48" w:rsidRPr="0067332A" w:rsidRDefault="00F20F48" w:rsidP="00F20F48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539" w:type="dxa"/>
            <w:gridSpan w:val="2"/>
          </w:tcPr>
          <w:p w14:paraId="60B8D070" w14:textId="77777777" w:rsidR="00F20F48" w:rsidRPr="0067332A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2D2151B3" w14:textId="03FBE20E" w:rsidR="00F20F48" w:rsidRPr="00B271C8" w:rsidRDefault="00F20F48" w:rsidP="00F47554">
            <w:pPr>
              <w:jc w:val="right"/>
              <w:rPr>
                <w:sz w:val="22"/>
                <w:szCs w:val="22"/>
              </w:rPr>
            </w:pPr>
            <w:r w:rsidRPr="00B271C8">
              <w:rPr>
                <w:sz w:val="22"/>
                <w:szCs w:val="22"/>
              </w:rPr>
              <w:t xml:space="preserve">  </w:t>
            </w:r>
            <w:r w:rsidR="00F47554">
              <w:rPr>
                <w:sz w:val="22"/>
                <w:szCs w:val="22"/>
              </w:rPr>
              <w:t>11:</w:t>
            </w:r>
            <w:r w:rsidR="009D027C">
              <w:rPr>
                <w:sz w:val="22"/>
                <w:szCs w:val="22"/>
              </w:rPr>
              <w:t>4</w:t>
            </w:r>
            <w:r w:rsidR="00F47554">
              <w:rPr>
                <w:sz w:val="22"/>
                <w:szCs w:val="22"/>
              </w:rPr>
              <w:t>5</w:t>
            </w:r>
            <w:r w:rsidRPr="00B271C8">
              <w:rPr>
                <w:sz w:val="22"/>
                <w:szCs w:val="22"/>
              </w:rPr>
              <w:t xml:space="preserve"> </w:t>
            </w:r>
            <w:r w:rsidR="00AA1608">
              <w:rPr>
                <w:sz w:val="22"/>
                <w:szCs w:val="22"/>
              </w:rPr>
              <w:t>a</w:t>
            </w:r>
            <w:r w:rsidRPr="00B271C8">
              <w:rPr>
                <w:sz w:val="22"/>
                <w:szCs w:val="22"/>
              </w:rPr>
              <w:t>.m.</w:t>
            </w:r>
          </w:p>
        </w:tc>
      </w:tr>
      <w:tr w:rsidR="00E769FD" w:rsidRPr="0036372E" w14:paraId="4DC674A8" w14:textId="77777777" w:rsidTr="0081457F">
        <w:trPr>
          <w:trHeight w:val="333"/>
        </w:trPr>
        <w:tc>
          <w:tcPr>
            <w:tcW w:w="874" w:type="dxa"/>
            <w:gridSpan w:val="2"/>
          </w:tcPr>
          <w:p w14:paraId="5B16F6C1" w14:textId="77777777" w:rsidR="00E769FD" w:rsidRPr="0067332A" w:rsidRDefault="00E769FD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1B052BD3" w14:textId="789CA0BB" w:rsidR="00E769FD" w:rsidRPr="0067332A" w:rsidRDefault="00E769FD" w:rsidP="00F20F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CAD Analysis – Prepare Comments/Questions for May 3, 2018 ROS</w:t>
            </w:r>
          </w:p>
        </w:tc>
        <w:tc>
          <w:tcPr>
            <w:tcW w:w="1539" w:type="dxa"/>
            <w:gridSpan w:val="2"/>
          </w:tcPr>
          <w:p w14:paraId="306EEBBC" w14:textId="77777777" w:rsidR="00E769FD" w:rsidRPr="0067332A" w:rsidRDefault="00E769FD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A5659F9" w14:textId="77777777" w:rsidR="00E769FD" w:rsidRPr="00B271C8" w:rsidRDefault="00E769FD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664637E2" w14:textId="77777777" w:rsidTr="0081457F">
        <w:trPr>
          <w:trHeight w:val="333"/>
        </w:trPr>
        <w:tc>
          <w:tcPr>
            <w:tcW w:w="874" w:type="dxa"/>
            <w:gridSpan w:val="2"/>
          </w:tcPr>
          <w:p w14:paraId="4F57F663" w14:textId="77777777" w:rsidR="00F20F48" w:rsidRPr="0067332A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7C9404A9" w14:textId="77777777" w:rsidR="00F20F48" w:rsidRPr="0067332A" w:rsidRDefault="00F20F48" w:rsidP="00F20F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539" w:type="dxa"/>
            <w:gridSpan w:val="2"/>
          </w:tcPr>
          <w:p w14:paraId="5583B949" w14:textId="77777777" w:rsidR="00F20F48" w:rsidRPr="0067332A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96802F5" w14:textId="77777777" w:rsidR="00F20F48" w:rsidRPr="00B271C8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5525BFA5" w14:textId="77777777" w:rsidTr="0081457F">
        <w:trPr>
          <w:trHeight w:val="198"/>
        </w:trPr>
        <w:tc>
          <w:tcPr>
            <w:tcW w:w="874" w:type="dxa"/>
            <w:gridSpan w:val="2"/>
          </w:tcPr>
          <w:p w14:paraId="2EDAD2DD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1BD82222" w14:textId="77777777" w:rsidR="00F20F48" w:rsidRPr="0067332A" w:rsidRDefault="00F20F48" w:rsidP="00F20F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539" w:type="dxa"/>
            <w:gridSpan w:val="2"/>
          </w:tcPr>
          <w:p w14:paraId="4DA22E85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61DF78AF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E769FD" w:rsidRPr="0036372E" w14:paraId="2E4F87D0" w14:textId="77777777" w:rsidTr="0081457F">
        <w:trPr>
          <w:trHeight w:val="180"/>
        </w:trPr>
        <w:tc>
          <w:tcPr>
            <w:tcW w:w="874" w:type="dxa"/>
            <w:gridSpan w:val="2"/>
          </w:tcPr>
          <w:p w14:paraId="5F3322C3" w14:textId="77777777" w:rsidR="00E769FD" w:rsidRPr="00E84D6A" w:rsidRDefault="00E769FD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47C97D3D" w14:textId="3C19F74D" w:rsidR="00E769FD" w:rsidRDefault="00E769FD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1539" w:type="dxa"/>
            <w:gridSpan w:val="2"/>
          </w:tcPr>
          <w:p w14:paraId="17D6644E" w14:textId="77777777" w:rsidR="00E769FD" w:rsidRPr="00E84D6A" w:rsidRDefault="00E769FD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16D2C155" w14:textId="77777777" w:rsidR="00E769FD" w:rsidRPr="0081255D" w:rsidRDefault="00E769FD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23040EE1" w14:textId="77777777" w:rsidTr="0081457F">
        <w:trPr>
          <w:trHeight w:val="180"/>
        </w:trPr>
        <w:tc>
          <w:tcPr>
            <w:tcW w:w="874" w:type="dxa"/>
            <w:gridSpan w:val="2"/>
          </w:tcPr>
          <w:p w14:paraId="2435F044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444F1394" w14:textId="77777777" w:rsidR="00F20F48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539" w:type="dxa"/>
            <w:gridSpan w:val="2"/>
          </w:tcPr>
          <w:p w14:paraId="28AEFB6B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5BF00BDD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022987" w:rsidRPr="0036372E" w14:paraId="7B54B28C" w14:textId="77777777" w:rsidTr="0081457F">
        <w:trPr>
          <w:trHeight w:val="180"/>
        </w:trPr>
        <w:tc>
          <w:tcPr>
            <w:tcW w:w="874" w:type="dxa"/>
            <w:gridSpan w:val="2"/>
          </w:tcPr>
          <w:p w14:paraId="019A6FE4" w14:textId="77777777" w:rsidR="00022987" w:rsidRPr="00E84D6A" w:rsidRDefault="00022987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1CC338CD" w14:textId="7B529074" w:rsidR="00022987" w:rsidRDefault="00022987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1539" w:type="dxa"/>
            <w:gridSpan w:val="2"/>
          </w:tcPr>
          <w:p w14:paraId="0866C215" w14:textId="77777777" w:rsidR="00022987" w:rsidRPr="00E84D6A" w:rsidRDefault="00022987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693041AE" w14:textId="77777777" w:rsidR="00022987" w:rsidRPr="0081255D" w:rsidRDefault="00022987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22340244" w14:textId="77777777" w:rsidTr="0081457F">
        <w:trPr>
          <w:trHeight w:val="180"/>
        </w:trPr>
        <w:tc>
          <w:tcPr>
            <w:tcW w:w="874" w:type="dxa"/>
            <w:gridSpan w:val="2"/>
          </w:tcPr>
          <w:p w14:paraId="6DBB8F4C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782F5F88" w14:textId="7290BEB0" w:rsidR="00F20F48" w:rsidRPr="00964075" w:rsidRDefault="00F20F48" w:rsidP="0096407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539" w:type="dxa"/>
            <w:gridSpan w:val="2"/>
          </w:tcPr>
          <w:p w14:paraId="4C70EAC1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22EABBD1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2D74597E" w14:textId="77777777" w:rsidTr="0081457F">
        <w:trPr>
          <w:trHeight w:val="180"/>
        </w:trPr>
        <w:tc>
          <w:tcPr>
            <w:tcW w:w="874" w:type="dxa"/>
            <w:gridSpan w:val="2"/>
          </w:tcPr>
          <w:p w14:paraId="320DB601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530C1AD4" w14:textId="5122C35E" w:rsidR="00F20F48" w:rsidRPr="00964075" w:rsidRDefault="00F20F48" w:rsidP="00964075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126E2863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27100AA0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38FB72E1" w14:textId="77777777" w:rsidTr="0081457F">
        <w:trPr>
          <w:trHeight w:val="387"/>
        </w:trPr>
        <w:tc>
          <w:tcPr>
            <w:tcW w:w="874" w:type="dxa"/>
            <w:gridSpan w:val="2"/>
          </w:tcPr>
          <w:p w14:paraId="4047AD2A" w14:textId="77777777" w:rsidR="00F20F48" w:rsidRPr="008A7878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18CB0285" w14:textId="77777777" w:rsidR="00F20F48" w:rsidRPr="008A7878" w:rsidRDefault="00F20F48" w:rsidP="00F20F48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F20F48" w:rsidRPr="008A7878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26AFEB0E" w14:textId="2089E754" w:rsidR="00F20F48" w:rsidRPr="008A787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45D9360D" w14:textId="0CDDD7E7" w:rsidR="00F20F48" w:rsidRPr="0081255D" w:rsidRDefault="00F20F48" w:rsidP="00F511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AA1608">
              <w:rPr>
                <w:sz w:val="22"/>
                <w:szCs w:val="22"/>
              </w:rPr>
              <w:t>0</w:t>
            </w:r>
            <w:r w:rsidR="00F511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F20F48" w:rsidRPr="0036372E" w14:paraId="22965EEF" w14:textId="77777777" w:rsidTr="0081457F">
        <w:trPr>
          <w:trHeight w:val="360"/>
        </w:trPr>
        <w:tc>
          <w:tcPr>
            <w:tcW w:w="874" w:type="dxa"/>
            <w:gridSpan w:val="2"/>
          </w:tcPr>
          <w:p w14:paraId="2172F9A2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52DF71CD" w14:textId="77777777" w:rsidR="00F20F48" w:rsidRPr="000100A0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539" w:type="dxa"/>
            <w:gridSpan w:val="2"/>
          </w:tcPr>
          <w:p w14:paraId="611D96EB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733A038" w14:textId="77777777" w:rsidR="00F20F48" w:rsidRPr="0081255D" w:rsidRDefault="00F20F48" w:rsidP="00F20F48">
            <w:pPr>
              <w:rPr>
                <w:sz w:val="22"/>
                <w:szCs w:val="22"/>
              </w:rPr>
            </w:pPr>
          </w:p>
        </w:tc>
      </w:tr>
      <w:tr w:rsidR="00F20F48" w:rsidRPr="0036372E" w14:paraId="04F2BFDD" w14:textId="77777777" w:rsidTr="0081457F">
        <w:trPr>
          <w:trHeight w:val="909"/>
        </w:trPr>
        <w:tc>
          <w:tcPr>
            <w:tcW w:w="874" w:type="dxa"/>
            <w:gridSpan w:val="2"/>
          </w:tcPr>
          <w:p w14:paraId="7DC4C173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003E55B0" w14:textId="5E66156D" w:rsidR="00F20F48" w:rsidRDefault="00964075" w:rsidP="0096407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3</w:t>
            </w:r>
            <w:r w:rsidR="00F20F48">
              <w:rPr>
                <w:color w:val="000000"/>
                <w:sz w:val="22"/>
                <w:szCs w:val="22"/>
              </w:rPr>
              <w:t>, 2018</w:t>
            </w:r>
          </w:p>
        </w:tc>
        <w:tc>
          <w:tcPr>
            <w:tcW w:w="1539" w:type="dxa"/>
            <w:gridSpan w:val="2"/>
          </w:tcPr>
          <w:p w14:paraId="7269EC9E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4A765A1" w14:textId="77777777" w:rsidR="00F20F48" w:rsidRPr="0081255D" w:rsidRDefault="00F20F48" w:rsidP="00F20F48">
            <w:pPr>
              <w:rPr>
                <w:sz w:val="22"/>
                <w:szCs w:val="22"/>
              </w:rPr>
            </w:pPr>
          </w:p>
        </w:tc>
      </w:tr>
      <w:tr w:rsidR="00F20F48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77777777" w:rsidR="00F20F48" w:rsidRPr="006E5B7E" w:rsidRDefault="00F20F48" w:rsidP="00F20F4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F20F48" w:rsidRPr="0081255D" w:rsidRDefault="00F20F48" w:rsidP="00F20F48">
            <w:pPr>
              <w:rPr>
                <w:b/>
                <w:sz w:val="22"/>
                <w:szCs w:val="22"/>
                <w:u w:val="single"/>
              </w:rPr>
            </w:pPr>
            <w:r w:rsidRPr="0081255D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F20F48" w:rsidRPr="006E5B7E" w14:paraId="04DFFDFA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77777777" w:rsidR="00F20F48" w:rsidRPr="0087281F" w:rsidRDefault="00F20F48" w:rsidP="00F20F48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UFLS</w:t>
            </w:r>
            <w:r>
              <w:rPr>
                <w:sz w:val="22"/>
                <w:szCs w:val="22"/>
              </w:rPr>
              <w:t xml:space="preserve"> (Draft NOGRR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</w:t>
            </w:r>
          </w:p>
        </w:tc>
      </w:tr>
      <w:tr w:rsidR="00F20F48" w:rsidRPr="006E5B7E" w14:paraId="1A47771C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1399" w14:textId="77777777" w:rsidR="00F20F48" w:rsidRPr="004636AB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4636AB">
              <w:rPr>
                <w:strike/>
                <w:color w:val="FF0000"/>
                <w:sz w:val="22"/>
                <w:szCs w:val="22"/>
              </w:rPr>
              <w:t>Generator Islanding during a Contingency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9BC3" w14:textId="77777777" w:rsidR="00F20F48" w:rsidRPr="004636AB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4636AB">
              <w:rPr>
                <w:strike/>
                <w:color w:val="FF0000"/>
                <w:sz w:val="22"/>
                <w:szCs w:val="22"/>
              </w:rPr>
              <w:t>OWG</w:t>
            </w:r>
          </w:p>
        </w:tc>
      </w:tr>
      <w:tr w:rsidR="00F20F48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F20F48" w:rsidRPr="00D556B2" w:rsidRDefault="00F20F48" w:rsidP="00F20F48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ROS</w:t>
            </w:r>
          </w:p>
        </w:tc>
      </w:tr>
      <w:tr w:rsidR="00F20F48" w:rsidRPr="006E5B7E" w14:paraId="07B97C9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B4A" w14:textId="77777777" w:rsidR="00F20F48" w:rsidRPr="0009665D" w:rsidRDefault="00F20F48" w:rsidP="00F20F48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  <w:p w14:paraId="11AFEA69" w14:textId="77777777" w:rsidR="00F20F48" w:rsidRPr="0087281F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F20F48" w:rsidRPr="006E5B7E" w14:paraId="5AB637F1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D3C" w14:textId="77777777" w:rsidR="00F20F48" w:rsidRPr="00E20C5D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lastRenderedPageBreak/>
              <w:t>NPRR837, Regional Planning Group (RPG) Process Reform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9DF9" w14:textId="77777777" w:rsidR="00F20F48" w:rsidRPr="00E20C5D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F20F48" w:rsidRPr="006E5B7E" w14:paraId="17EF08A9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444" w14:textId="77777777" w:rsidR="00F20F48" w:rsidRPr="00E20C5D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>PGRR059, Related to NPRR837, Regional Planning Group Process Reform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94C5" w14:textId="77777777" w:rsidR="00F20F48" w:rsidRPr="00E20C5D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F20F48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F20F48" w:rsidRPr="0009665D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/VPWG</w:t>
            </w:r>
          </w:p>
        </w:tc>
      </w:tr>
      <w:tr w:rsidR="00F20F48" w:rsidRPr="006E5B7E" w14:paraId="700A064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B7E0" w14:textId="77777777" w:rsidR="00F20F48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1, Procedure for Managing Disconnections for Bidirectional Electrical Connec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CEB0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</w:t>
            </w:r>
          </w:p>
        </w:tc>
      </w:tr>
      <w:tr w:rsidR="00F20F48" w:rsidRPr="006E5B7E" w14:paraId="14DF189C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764" w14:textId="77777777" w:rsidR="00F20F48" w:rsidRPr="00E20C5D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 xml:space="preserve">NPRR857, Creation of Direct Current Tie Operator Market Participant Role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5315" w14:textId="77777777" w:rsidR="00F20F48" w:rsidRPr="00E20C5D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>OWG</w:t>
            </w:r>
          </w:p>
        </w:tc>
      </w:tr>
      <w:tr w:rsidR="00F20F48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F20F48" w:rsidRPr="00E20C5D" w:rsidRDefault="00F20F48" w:rsidP="00F20F48">
            <w:pPr>
              <w:textAlignment w:val="auto"/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F20F48" w:rsidRPr="00E20C5D" w:rsidRDefault="00F20F48" w:rsidP="00F20F48">
            <w:pPr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PDCWG</w:t>
            </w:r>
          </w:p>
        </w:tc>
      </w:tr>
      <w:tr w:rsidR="00F47554" w:rsidRPr="006E5B7E" w14:paraId="0FE5387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D644" w14:textId="375999F9" w:rsidR="00F47554" w:rsidRPr="00E20C5D" w:rsidRDefault="00F47554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66,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D522" w14:textId="0374A7C6" w:rsidR="00F47554" w:rsidRPr="00E20C5D" w:rsidRDefault="00F47554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F20F48" w:rsidRPr="006E5B7E" w14:paraId="2673E2D3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7F4B" w14:textId="77777777" w:rsidR="00F20F48" w:rsidRPr="00E20C5D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>NOGRR174, AVR and PSS Testing Requirements (Possible Vote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9E8" w14:textId="77777777" w:rsidR="00F20F48" w:rsidRPr="00E20C5D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E20C5D">
              <w:rPr>
                <w:strike/>
                <w:color w:val="FF0000"/>
                <w:sz w:val="22"/>
                <w:szCs w:val="22"/>
              </w:rPr>
              <w:t>OWG/DWG</w:t>
            </w:r>
          </w:p>
        </w:tc>
      </w:tr>
      <w:tr w:rsidR="00F20F48" w:rsidRPr="006E5B7E" w14:paraId="393CA265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5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6E73" w14:textId="77777777" w:rsidR="00F20F48" w:rsidRPr="00347A8F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347A8F">
              <w:rPr>
                <w:strike/>
                <w:color w:val="FF0000"/>
                <w:sz w:val="22"/>
                <w:szCs w:val="22"/>
              </w:rPr>
              <w:t>NOGRR176, Hotline Call Particip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1BA6" w14:textId="77777777" w:rsidR="00F20F48" w:rsidRPr="00347A8F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347A8F">
              <w:rPr>
                <w:strike/>
                <w:color w:val="FF0000"/>
                <w:sz w:val="22"/>
                <w:szCs w:val="22"/>
              </w:rPr>
              <w:t>OWG</w:t>
            </w:r>
          </w:p>
        </w:tc>
      </w:tr>
      <w:tr w:rsidR="00E20C5D" w:rsidRPr="006E5B7E" w14:paraId="7F0113C3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7CFB" w14:textId="33833DE8" w:rsidR="00E20C5D" w:rsidRPr="00E20C5D" w:rsidRDefault="00E20C5D" w:rsidP="00F20F48">
            <w:pPr>
              <w:rPr>
                <w:color w:val="FF0000"/>
                <w:sz w:val="22"/>
                <w:szCs w:val="22"/>
              </w:rPr>
            </w:pPr>
            <w:r w:rsidRPr="00E20C5D">
              <w:rPr>
                <w:color w:val="FF0000"/>
                <w:sz w:val="22"/>
                <w:szCs w:val="22"/>
              </w:rPr>
              <w:t>PGRR061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802D" w14:textId="4CEAC6F8" w:rsidR="00E20C5D" w:rsidRPr="00E20C5D" w:rsidRDefault="00E20C5D" w:rsidP="00F20F48">
            <w:pPr>
              <w:rPr>
                <w:color w:val="FF0000"/>
                <w:sz w:val="22"/>
                <w:szCs w:val="22"/>
              </w:rPr>
            </w:pPr>
            <w:r w:rsidRPr="00E20C5D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E20C5D" w:rsidRPr="006E5B7E" w14:paraId="392AD720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D532" w14:textId="73F48CBE" w:rsidR="00E20C5D" w:rsidRPr="00E20C5D" w:rsidRDefault="00E20C5D" w:rsidP="00F20F48">
            <w:pPr>
              <w:rPr>
                <w:color w:val="FF0000"/>
                <w:sz w:val="22"/>
                <w:szCs w:val="22"/>
              </w:rPr>
            </w:pPr>
            <w:r w:rsidRPr="00E20C5D">
              <w:rPr>
                <w:color w:val="FF0000"/>
                <w:sz w:val="22"/>
                <w:szCs w:val="22"/>
              </w:rPr>
              <w:t>RRGRR017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C5BF" w14:textId="07C838E8" w:rsidR="00E20C5D" w:rsidRPr="00E20C5D" w:rsidRDefault="00E20C5D" w:rsidP="00F20F48">
            <w:pPr>
              <w:rPr>
                <w:color w:val="FF0000"/>
                <w:sz w:val="22"/>
                <w:szCs w:val="22"/>
              </w:rPr>
            </w:pPr>
            <w:r w:rsidRPr="00E20C5D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F20F48" w:rsidRPr="006E5B7E" w14:paraId="5C7565A7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F20F48" w:rsidRPr="00D556B2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F20F48" w:rsidRPr="006E5B7E" w14:paraId="34B470E9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AC42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5: Planning Model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BB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F20F48" w:rsidRPr="006E5B7E" w14:paraId="43CA6FF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52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7B88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8: Frequency Response and Voltage Support; Primary Frequency Response Study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BE90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F20F48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/OWG</w:t>
            </w:r>
          </w:p>
        </w:tc>
      </w:tr>
      <w:tr w:rsidR="00F20F48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F20F48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90A"/>
    <w:multiLevelType w:val="hybridMultilevel"/>
    <w:tmpl w:val="B8C2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3"/>
  </w:num>
  <w:num w:numId="5">
    <w:abstractNumId w:val="29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21"/>
  </w:num>
  <w:num w:numId="11">
    <w:abstractNumId w:val="6"/>
  </w:num>
  <w:num w:numId="12">
    <w:abstractNumId w:val="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30"/>
  </w:num>
  <w:num w:numId="20">
    <w:abstractNumId w:val="23"/>
  </w:num>
  <w:num w:numId="21">
    <w:abstractNumId w:val="27"/>
  </w:num>
  <w:num w:numId="22">
    <w:abstractNumId w:val="12"/>
  </w:num>
  <w:num w:numId="23">
    <w:abstractNumId w:val="28"/>
  </w:num>
  <w:num w:numId="24">
    <w:abstractNumId w:val="25"/>
  </w:num>
  <w:num w:numId="25">
    <w:abstractNumId w:val="17"/>
  </w:num>
  <w:num w:numId="26">
    <w:abstractNumId w:val="19"/>
  </w:num>
  <w:num w:numId="27">
    <w:abstractNumId w:val="7"/>
  </w:num>
  <w:num w:numId="28">
    <w:abstractNumId w:val="16"/>
  </w:num>
  <w:num w:numId="29">
    <w:abstractNumId w:val="31"/>
  </w:num>
  <w:num w:numId="30">
    <w:abstractNumId w:val="10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61EA"/>
    <w:rsid w:val="00077339"/>
    <w:rsid w:val="00077CEA"/>
    <w:rsid w:val="000848C3"/>
    <w:rsid w:val="00084E97"/>
    <w:rsid w:val="00086948"/>
    <w:rsid w:val="000903F2"/>
    <w:rsid w:val="000956C5"/>
    <w:rsid w:val="0009665D"/>
    <w:rsid w:val="000B24FE"/>
    <w:rsid w:val="000C10B1"/>
    <w:rsid w:val="000C309A"/>
    <w:rsid w:val="000C42D7"/>
    <w:rsid w:val="000C5398"/>
    <w:rsid w:val="000C7B0C"/>
    <w:rsid w:val="000D001F"/>
    <w:rsid w:val="000D0AFB"/>
    <w:rsid w:val="000D2754"/>
    <w:rsid w:val="000E024D"/>
    <w:rsid w:val="000F2235"/>
    <w:rsid w:val="000F62F6"/>
    <w:rsid w:val="0010170F"/>
    <w:rsid w:val="00106DBC"/>
    <w:rsid w:val="00117F8D"/>
    <w:rsid w:val="00121119"/>
    <w:rsid w:val="00125442"/>
    <w:rsid w:val="00150C1A"/>
    <w:rsid w:val="00151078"/>
    <w:rsid w:val="001561DA"/>
    <w:rsid w:val="00157335"/>
    <w:rsid w:val="00180DE7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4C83"/>
    <w:rsid w:val="001D637D"/>
    <w:rsid w:val="001D65EA"/>
    <w:rsid w:val="001E63CB"/>
    <w:rsid w:val="001F3EEC"/>
    <w:rsid w:val="001F51EF"/>
    <w:rsid w:val="00202495"/>
    <w:rsid w:val="00212732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C536A"/>
    <w:rsid w:val="002E0586"/>
    <w:rsid w:val="002F2085"/>
    <w:rsid w:val="002F7B94"/>
    <w:rsid w:val="002F7D5B"/>
    <w:rsid w:val="00302F30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75D94"/>
    <w:rsid w:val="00383944"/>
    <w:rsid w:val="003932A8"/>
    <w:rsid w:val="003948D3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402681"/>
    <w:rsid w:val="00403E17"/>
    <w:rsid w:val="00412CCB"/>
    <w:rsid w:val="00422696"/>
    <w:rsid w:val="00430C2A"/>
    <w:rsid w:val="00431F15"/>
    <w:rsid w:val="00434856"/>
    <w:rsid w:val="00435D1F"/>
    <w:rsid w:val="00440FFE"/>
    <w:rsid w:val="00441425"/>
    <w:rsid w:val="00441AC3"/>
    <w:rsid w:val="00443196"/>
    <w:rsid w:val="004514E4"/>
    <w:rsid w:val="00453CD3"/>
    <w:rsid w:val="0045454E"/>
    <w:rsid w:val="004636AB"/>
    <w:rsid w:val="0046546C"/>
    <w:rsid w:val="0048259D"/>
    <w:rsid w:val="00483009"/>
    <w:rsid w:val="00492106"/>
    <w:rsid w:val="004A58E5"/>
    <w:rsid w:val="004A7808"/>
    <w:rsid w:val="004A79D7"/>
    <w:rsid w:val="004B6FAB"/>
    <w:rsid w:val="004D0B7D"/>
    <w:rsid w:val="004D2649"/>
    <w:rsid w:val="004D2949"/>
    <w:rsid w:val="004D2D7C"/>
    <w:rsid w:val="004D68B7"/>
    <w:rsid w:val="004E4A71"/>
    <w:rsid w:val="004E6E22"/>
    <w:rsid w:val="004F0073"/>
    <w:rsid w:val="004F21DF"/>
    <w:rsid w:val="004F7C88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77142"/>
    <w:rsid w:val="00580C7E"/>
    <w:rsid w:val="005832AB"/>
    <w:rsid w:val="00585061"/>
    <w:rsid w:val="00591A4E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6020F3"/>
    <w:rsid w:val="00602CFA"/>
    <w:rsid w:val="00606C84"/>
    <w:rsid w:val="00606DB7"/>
    <w:rsid w:val="00606E72"/>
    <w:rsid w:val="0061130B"/>
    <w:rsid w:val="00616B15"/>
    <w:rsid w:val="006202C9"/>
    <w:rsid w:val="00624321"/>
    <w:rsid w:val="00624FB4"/>
    <w:rsid w:val="0063119A"/>
    <w:rsid w:val="00635D3E"/>
    <w:rsid w:val="00651E88"/>
    <w:rsid w:val="0066016D"/>
    <w:rsid w:val="00665F0D"/>
    <w:rsid w:val="00670768"/>
    <w:rsid w:val="0067332A"/>
    <w:rsid w:val="00676F72"/>
    <w:rsid w:val="00677EAA"/>
    <w:rsid w:val="00684FBA"/>
    <w:rsid w:val="006900BA"/>
    <w:rsid w:val="00692D66"/>
    <w:rsid w:val="006A79A9"/>
    <w:rsid w:val="006C3612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25177"/>
    <w:rsid w:val="007260E6"/>
    <w:rsid w:val="007413E1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29C4"/>
    <w:rsid w:val="007A39D7"/>
    <w:rsid w:val="007A5F23"/>
    <w:rsid w:val="007A7BE0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7F3AD7"/>
    <w:rsid w:val="00800302"/>
    <w:rsid w:val="00804204"/>
    <w:rsid w:val="0081255D"/>
    <w:rsid w:val="0081457F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424F"/>
    <w:rsid w:val="00865468"/>
    <w:rsid w:val="0087018C"/>
    <w:rsid w:val="0087281F"/>
    <w:rsid w:val="008752D0"/>
    <w:rsid w:val="0088234D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23FE"/>
    <w:rsid w:val="008C47BC"/>
    <w:rsid w:val="008C7447"/>
    <w:rsid w:val="008D2930"/>
    <w:rsid w:val="008D48F1"/>
    <w:rsid w:val="008D4E9F"/>
    <w:rsid w:val="008D640D"/>
    <w:rsid w:val="008E2AF9"/>
    <w:rsid w:val="008E6071"/>
    <w:rsid w:val="008E6F22"/>
    <w:rsid w:val="008F32D4"/>
    <w:rsid w:val="008F427E"/>
    <w:rsid w:val="008F481E"/>
    <w:rsid w:val="008F6A7A"/>
    <w:rsid w:val="00900588"/>
    <w:rsid w:val="009036EC"/>
    <w:rsid w:val="00907147"/>
    <w:rsid w:val="009125B8"/>
    <w:rsid w:val="009163CE"/>
    <w:rsid w:val="00917FEC"/>
    <w:rsid w:val="009267F3"/>
    <w:rsid w:val="009307FB"/>
    <w:rsid w:val="00931713"/>
    <w:rsid w:val="009507FE"/>
    <w:rsid w:val="00956736"/>
    <w:rsid w:val="0095702B"/>
    <w:rsid w:val="00964075"/>
    <w:rsid w:val="00965838"/>
    <w:rsid w:val="00967D92"/>
    <w:rsid w:val="00971083"/>
    <w:rsid w:val="00980AB1"/>
    <w:rsid w:val="00980F5E"/>
    <w:rsid w:val="00981171"/>
    <w:rsid w:val="00983629"/>
    <w:rsid w:val="00985A73"/>
    <w:rsid w:val="00986977"/>
    <w:rsid w:val="00986F8F"/>
    <w:rsid w:val="00991AA3"/>
    <w:rsid w:val="009923F8"/>
    <w:rsid w:val="009934F1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512F"/>
    <w:rsid w:val="009D027C"/>
    <w:rsid w:val="009D1F19"/>
    <w:rsid w:val="009D2BEB"/>
    <w:rsid w:val="009E73C4"/>
    <w:rsid w:val="009F2547"/>
    <w:rsid w:val="009F41E7"/>
    <w:rsid w:val="00A00B9A"/>
    <w:rsid w:val="00A057F4"/>
    <w:rsid w:val="00A20B26"/>
    <w:rsid w:val="00A2278E"/>
    <w:rsid w:val="00A4285E"/>
    <w:rsid w:val="00A43B5F"/>
    <w:rsid w:val="00A4651D"/>
    <w:rsid w:val="00A47660"/>
    <w:rsid w:val="00A50B48"/>
    <w:rsid w:val="00A516C5"/>
    <w:rsid w:val="00A61E4D"/>
    <w:rsid w:val="00A62DCE"/>
    <w:rsid w:val="00A67B36"/>
    <w:rsid w:val="00A80B62"/>
    <w:rsid w:val="00A81EF5"/>
    <w:rsid w:val="00A83239"/>
    <w:rsid w:val="00A97246"/>
    <w:rsid w:val="00AA1608"/>
    <w:rsid w:val="00AA3389"/>
    <w:rsid w:val="00AA7277"/>
    <w:rsid w:val="00AB3CC8"/>
    <w:rsid w:val="00AB5DDF"/>
    <w:rsid w:val="00AB7DC2"/>
    <w:rsid w:val="00AC00B2"/>
    <w:rsid w:val="00AD3672"/>
    <w:rsid w:val="00AD57D0"/>
    <w:rsid w:val="00AD76F7"/>
    <w:rsid w:val="00AF066B"/>
    <w:rsid w:val="00AF37DC"/>
    <w:rsid w:val="00AF76AD"/>
    <w:rsid w:val="00B05C1A"/>
    <w:rsid w:val="00B162A8"/>
    <w:rsid w:val="00B17562"/>
    <w:rsid w:val="00B25920"/>
    <w:rsid w:val="00B271C8"/>
    <w:rsid w:val="00B31049"/>
    <w:rsid w:val="00B32F98"/>
    <w:rsid w:val="00B44667"/>
    <w:rsid w:val="00B544B7"/>
    <w:rsid w:val="00B608D2"/>
    <w:rsid w:val="00B6158E"/>
    <w:rsid w:val="00B62CEC"/>
    <w:rsid w:val="00B6340F"/>
    <w:rsid w:val="00B71B31"/>
    <w:rsid w:val="00B8047B"/>
    <w:rsid w:val="00B85999"/>
    <w:rsid w:val="00B94AF3"/>
    <w:rsid w:val="00B94C90"/>
    <w:rsid w:val="00BA5FD6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460A5"/>
    <w:rsid w:val="00C6062F"/>
    <w:rsid w:val="00C77F9B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3C1E"/>
    <w:rsid w:val="00D91C08"/>
    <w:rsid w:val="00DA29C2"/>
    <w:rsid w:val="00DA548A"/>
    <w:rsid w:val="00DC00AD"/>
    <w:rsid w:val="00DD06E2"/>
    <w:rsid w:val="00DD13D5"/>
    <w:rsid w:val="00DD1B60"/>
    <w:rsid w:val="00DF0560"/>
    <w:rsid w:val="00DF0D5D"/>
    <w:rsid w:val="00E00E40"/>
    <w:rsid w:val="00E20C5D"/>
    <w:rsid w:val="00E3226A"/>
    <w:rsid w:val="00E34C8C"/>
    <w:rsid w:val="00E35828"/>
    <w:rsid w:val="00E47C52"/>
    <w:rsid w:val="00E644F8"/>
    <w:rsid w:val="00E66C3A"/>
    <w:rsid w:val="00E70DB6"/>
    <w:rsid w:val="00E743A3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5EF4"/>
    <w:rsid w:val="00EF3065"/>
    <w:rsid w:val="00EF399F"/>
    <w:rsid w:val="00F06A24"/>
    <w:rsid w:val="00F077FA"/>
    <w:rsid w:val="00F11323"/>
    <w:rsid w:val="00F11334"/>
    <w:rsid w:val="00F1187A"/>
    <w:rsid w:val="00F154A3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4A98"/>
    <w:rsid w:val="00FA240F"/>
    <w:rsid w:val="00FA67BF"/>
    <w:rsid w:val="00FC0A59"/>
    <w:rsid w:val="00FC2B21"/>
    <w:rsid w:val="00FC3369"/>
    <w:rsid w:val="00FC4BDE"/>
    <w:rsid w:val="00FC5AEE"/>
    <w:rsid w:val="00FC7831"/>
    <w:rsid w:val="00FD75F3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CE69-C6B8-4E4D-8E38-8EDBE26B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5</cp:revision>
  <cp:lastPrinted>2017-03-27T18:54:00Z</cp:lastPrinted>
  <dcterms:created xsi:type="dcterms:W3CDTF">2018-03-26T19:54:00Z</dcterms:created>
  <dcterms:modified xsi:type="dcterms:W3CDTF">2018-03-29T16:04:00Z</dcterms:modified>
</cp:coreProperties>
</file>